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5B" w:rsidRPr="00E2623E" w:rsidRDefault="00B26A5B" w:rsidP="00EE46E8">
      <w:pPr>
        <w:pageBreakBefore/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риложени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№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1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к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рриториальн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грамме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госуд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арант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бесплат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каза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ажданам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медицин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мощ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тов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бла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1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лановый</w:t>
      </w:r>
    </w:p>
    <w:p w:rsidR="00B26A5B" w:rsidRPr="00E2623E" w:rsidRDefault="00B26A5B" w:rsidP="00EE46E8">
      <w:pPr>
        <w:autoSpaceDE w:val="0"/>
        <w:autoSpaceDN w:val="0"/>
        <w:ind w:left="5103"/>
        <w:jc w:val="center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период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2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2023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дов</w:t>
      </w:r>
    </w:p>
    <w:p w:rsidR="00B26A5B" w:rsidRPr="00E2623E" w:rsidRDefault="00B26A5B" w:rsidP="00724B73">
      <w:pPr>
        <w:autoSpaceDE w:val="0"/>
        <w:autoSpaceDN w:val="0"/>
        <w:jc w:val="center"/>
        <w:rPr>
          <w:rFonts w:eastAsia="Calibri"/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ПЕРЕЧЕНЬ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тпуска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0-процен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идкой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ы</w:t>
      </w:r>
    </w:p>
    <w:p w:rsidR="00B26A5B" w:rsidRPr="00E2623E" w:rsidRDefault="00B26A5B" w:rsidP="00724B73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47"/>
        <w:gridCol w:w="3233"/>
        <w:gridCol w:w="2586"/>
        <w:gridCol w:w="2897"/>
      </w:tblGrid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ТХ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томо-терапевтическо-химиче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ификац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АТХ)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карствен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карствен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орма</w:t>
            </w:r>
          </w:p>
        </w:tc>
      </w:tr>
    </w:tbl>
    <w:p w:rsidR="008D6AAA" w:rsidRPr="00E2623E" w:rsidRDefault="008D6AA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7"/>
        <w:gridCol w:w="3233"/>
        <w:gridCol w:w="2586"/>
        <w:gridCol w:w="2897"/>
      </w:tblGrid>
      <w:tr w:rsidR="00B26A5B" w:rsidRPr="00E2623E" w:rsidTr="009E699D">
        <w:trPr>
          <w:tblHeader/>
        </w:trPr>
        <w:tc>
          <w:tcPr>
            <w:tcW w:w="1047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33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86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97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щеварите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ме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ещест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вяз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шени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ност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2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язв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олезн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венадцатиперст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астроэзофагеаль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флюкс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олезн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2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лока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H2-гистамино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цептор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нитид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мотид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2BC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протонного насоса</w:t>
            </w: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мепразол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зомепразол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2B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язв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олезн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венадцатиперст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астроэзофагеаль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флюкс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олезн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сму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икал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цитр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ункциональ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ш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ункциональ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ш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03AA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беверин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ролонгированным высвобождением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латифиллин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A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павер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отавер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лладон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кало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лладонн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ети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троп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тимуля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тор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3F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тимуля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тор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оклопра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рво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4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рво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4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лока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ротонино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5HT3-рецептор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ндансет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кт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офилизирован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чен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чевыводя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те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5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чевыводя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те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5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ч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рсодезоксихол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5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чен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потроп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5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чен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сфолип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ицирризин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лабите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6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лабите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6AB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2586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сакодил</w:t>
            </w:r>
          </w:p>
        </w:tc>
        <w:tc>
          <w:tcPr>
            <w:tcW w:w="2897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ректальные;</w:t>
            </w:r>
          </w:p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;</w:t>
            </w:r>
          </w:p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сахарной оболочкой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ннозиды A и B</w:t>
            </w:r>
          </w:p>
        </w:tc>
        <w:tc>
          <w:tcPr>
            <w:tcW w:w="2897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6AD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2586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ктулоза</w:t>
            </w:r>
          </w:p>
        </w:tc>
        <w:tc>
          <w:tcPr>
            <w:tcW w:w="2897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крогол</w:t>
            </w:r>
          </w:p>
        </w:tc>
        <w:tc>
          <w:tcPr>
            <w:tcW w:w="2897" w:type="dxa"/>
            <w:hideMark/>
          </w:tcPr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7246A3" w:rsidRPr="00E2623E" w:rsidRDefault="007246A3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риема внутрь (для дете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05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чен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потроп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5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чен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оз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глу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тион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икотинами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янтар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диарейны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воспалите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сорб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дсорб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мекти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октаэдрический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спенз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нижа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торик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D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нижа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торик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пера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вате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-лиофилизат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ише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воспалите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EC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салициловая кислота и аналогичные препараты</w:t>
            </w: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салазин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ректальные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ректальная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олонгированного действия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льфасалазин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диарей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кроорганизм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7F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диарей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кроорганизм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фидобакте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ифидум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спенз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кт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9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пособств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ищеварению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рмен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09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пособств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ищеварению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рмен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09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рмен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нкреа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;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ахар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абет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AB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аспарт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и внутривен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глулизин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лизпро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растворимый (человеческий генно-инженерный)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н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должительност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о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-изофа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человеческ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енно-инженерный)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10AD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аспарт двухфазный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деглудек + инсулин аспарт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двухфазный (человеческий генно-инженерный)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лизпро двухфазный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AE</w:t>
            </w:r>
          </w:p>
        </w:tc>
        <w:tc>
          <w:tcPr>
            <w:tcW w:w="3233" w:type="dxa"/>
            <w:vMerge w:val="restart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гларгин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гларгин + ликсисенатид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деглудек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246A3" w:rsidRPr="00E2623E" w:rsidTr="009E699D">
        <w:tc>
          <w:tcPr>
            <w:tcW w:w="1047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 детемир</w:t>
            </w:r>
          </w:p>
        </w:tc>
        <w:tc>
          <w:tcPr>
            <w:tcW w:w="2897" w:type="dxa"/>
            <w:hideMark/>
          </w:tcPr>
          <w:p w:rsidR="007246A3" w:rsidRPr="00E2623E" w:rsidRDefault="007246A3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поглике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улино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гуан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форм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;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10BB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сульфонилмочевин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ибенкламид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иклазид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модифицированным высвобождением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BH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дипептидил-пептидазы-4 (ДПП-4)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оглип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лдаглип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зоглип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наглип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ксаглип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таглип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BJ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юкагоноподоб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птида-1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ксисенат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BК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ингибиторы натрийзависимого переносчика глюкозы 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-го</w:t>
            </w:r>
            <w:r w:rsidRPr="00E2623E">
              <w:rPr>
                <w:kern w:val="2"/>
                <w:sz w:val="28"/>
                <w:szCs w:val="28"/>
              </w:rPr>
              <w:t xml:space="preserve"> тип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паглифлоз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мпаглифлоз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0B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оглике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улин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репаглин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1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A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D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CА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A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етин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аж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масляны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масляный)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CC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 D и его аналоги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ьфакальцид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для приема внутрь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ьцитри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лекальцифер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для приема внутрь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 (масляны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11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1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итамин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6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12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D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B</w:t>
            </w:r>
            <w:r w:rsidRPr="00E2623E">
              <w:rPr>
                <w:kern w:val="2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ам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мы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скорбин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C)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м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11G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скорбин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C)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скорбин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аж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H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итами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1H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итами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идокс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нер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бав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2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ьц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юкон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2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нер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бав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2C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нер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еще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аг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спарагин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1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бол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14А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бол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ероид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4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стре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ндрол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мы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масляны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ш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ме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ещест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A16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удочно-ки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к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ше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ме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ещест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6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кисло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еметион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6AB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 ферментные препарат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галсидаза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галсидаза бет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елаглюцераза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дурсульфаз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иглюцераз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ронидаз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белипаза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лиглюцераза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16AX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глуст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тизино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проптер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октовая кислот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ов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ветвор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тромбо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тромбо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1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агонис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итам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K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рфар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1AB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уппа гепарин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парин натрия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напарин натрия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ноксапарин натрия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1AC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греганты, кроме гепарин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опидогре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кагрелор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1A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я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омб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бигатра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тексил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B01AF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ямые ингибиторы фактора Xa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пиксаба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вароксаба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моста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фибриноли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кисло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нексам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емоста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K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надио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тр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исульфи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мы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емоста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ибриноген+</w:t>
            </w:r>
          </w:p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омб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убка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BD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ингибиторный коагулянтный комплекс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роктоког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онаког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токог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симоктоког альфа </w:t>
            </w:r>
            <w:r w:rsidRPr="00E2623E">
              <w:rPr>
                <w:kern w:val="2"/>
                <w:sz w:val="28"/>
                <w:szCs w:val="28"/>
              </w:rPr>
              <w:lastRenderedPageBreak/>
              <w:t>(фактор свертывания крови VIII человеческий рекомбинантный)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 xml:space="preserve">лиофилизат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 свертывания крови VII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 свертывания крови VIII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фузий (замороженный)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 свертывания крови IX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ы свертывания крови II, VII, IX и X в комбинации (протромбиновый комплекс)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фактор свертывания крови VIII + Фактор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Виллебранд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 xml:space="preserve">лиофилизат для приготовлени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птаког альфа (активированный)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2BX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омиплостим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лтромбопаг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амзил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не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рор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ехвален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желе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III)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дрокси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имальтоз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вательные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AC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ентеральные препараты трехвалентного желез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железа (III) гидроксид олигоизомальтоз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железа (III) гидроксид сахарозный комплекс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железа карбоксимальтоз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B12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оли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B03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т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B12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цианокобал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)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анокобалам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ли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ли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ане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3X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рбэпоэтин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оксиполиэти-ленгликоль-эпоэтин бет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поэтин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поэтин бет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овезамените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фузио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5BB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кстроза + калия хлорид + натрия хлорид + натрия цитр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риема внутрь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глюмина натрия сукцинат</w:t>
            </w:r>
          </w:p>
        </w:tc>
        <w:tc>
          <w:tcPr>
            <w:tcW w:w="2897" w:type="dxa"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фузий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pageBreakBefore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B05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смодиурет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ем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ннит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аляц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5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рригацио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outlineLvl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5C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рригацио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кстроз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05Х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бав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B05X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ы электролитов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гния сульф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трия хлорид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рдечно-сосудист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рдц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рде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икозид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икоз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перстян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гокс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рит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I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рит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A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каина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рит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B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дока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C01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рит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C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пафен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B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рит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I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ода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B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арит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сс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I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ппаконит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дробро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C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орэпинефр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внутривен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илэфр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зодилата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рдц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D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рганические нитрат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сорбида динитр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 дозированны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 подъязычный дозированны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сорбида мононитр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ретард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капсулы с пролонгированным высвобождением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 пролонгированного действия, покрытые пленочной оболочкой; 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троглицер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одъязычные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ленки для наклеивания на десну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 подъязычный дозированны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одъязычные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ублингваль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рдц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1EB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вабрад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льдоний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гипертенз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дрене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аль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илдоп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илдоп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103F3E">
            <w:pPr>
              <w:pageBreakBefore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C02AC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онид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ксонид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дрене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иферическ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C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ьфа-адреноблокатор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ксазоз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рапиди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K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гипертенз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2KX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бризента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озента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цитента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оцигу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ур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аз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ур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аз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дрохлоротиаз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азидопод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ур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C03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льфонам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дапа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нтролируем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дифиц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«петлевые»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ур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C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льфонам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уросе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ийсберега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ур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3D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агонис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льдостеро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иронолакт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7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-адреноблокат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7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-адреноблокат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7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селект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та-адреноблокатор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пранол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тал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C07AB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тенол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сопрол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опрол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оболочкой; таблетки с пролонгированным высвобождением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7A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ьфа-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та-адреноблокатор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рведилол</w:t>
            </w: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8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лока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е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нало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8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лект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лока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е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нал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имуществе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уд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8C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лодип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модип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федип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нтролируем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дифицированны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дифиц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C08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лект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лока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е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нал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ям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рдце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8D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нилалкилам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ерапами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C09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нинангиотензи</w:t>
            </w:r>
            <w:r w:rsidRPr="00E2623E">
              <w:rPr>
                <w:kern w:val="2"/>
                <w:sz w:val="28"/>
                <w:szCs w:val="28"/>
              </w:rPr>
              <w:softHyphen/>
              <w:t>нову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у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9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ПФ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9A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АПФ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топри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зинопри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риндопри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диспергируемые в полости рта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налапри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9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агонис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цептор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гиотенз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9C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агонис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цептор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гиотенз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зарта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09DX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агонис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цептор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гиотенз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II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ми</w:t>
            </w:r>
          </w:p>
        </w:tc>
        <w:tc>
          <w:tcPr>
            <w:tcW w:w="2586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лсарта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акубитрил</w:t>
            </w:r>
          </w:p>
        </w:tc>
        <w:tc>
          <w:tcPr>
            <w:tcW w:w="289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10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полипиде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10A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полипидем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10A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ГМГ-</w:t>
            </w:r>
          </w:p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А-редуктазы</w:t>
            </w:r>
          </w:p>
        </w:tc>
        <w:tc>
          <w:tcPr>
            <w:tcW w:w="2586" w:type="dxa"/>
            <w:hideMark/>
          </w:tcPr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торваста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730FC6" w:rsidRPr="00E2623E" w:rsidRDefault="00730FC6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мвастат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10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иб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офибр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C10AX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гиполипидемические средств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ирокумаб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волокумаб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рматоло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грибк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рмат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грибк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1A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грибк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лицил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пиртово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3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язв</w:t>
            </w:r>
          </w:p>
        </w:tc>
        <w:tc>
          <w:tcPr>
            <w:tcW w:w="2586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3A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пособств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рмальн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убцеванию</w:t>
            </w:r>
          </w:p>
        </w:tc>
        <w:tc>
          <w:tcPr>
            <w:tcW w:w="2586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3AX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пособств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рмальном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убцеванию</w:t>
            </w:r>
          </w:p>
        </w:tc>
        <w:tc>
          <w:tcPr>
            <w:tcW w:w="2586" w:type="dxa"/>
            <w:hideMark/>
          </w:tcPr>
          <w:p w:rsidR="00B26A5B" w:rsidRPr="00E2623E" w:rsidRDefault="00B26A5B" w:rsidP="00103F3E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акт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с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пидермальный</w:t>
            </w:r>
          </w:p>
        </w:tc>
        <w:tc>
          <w:tcPr>
            <w:tcW w:w="2897" w:type="dxa"/>
            <w:hideMark/>
          </w:tcPr>
          <w:p w:rsidR="00B26A5B" w:rsidRPr="00E2623E" w:rsidRDefault="00B26A5B" w:rsidP="00103F3E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D0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иот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рмат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6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иот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микробн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м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оксометилтетра-гидро-пиримид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льфадиметокс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имека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хлорамфеник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7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юкокортикоид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рмат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7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юкокортикоид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7AC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юкокортикоиды с высокой активностью (группа III)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метазо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наружного примен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примен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метазо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наружного примен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примен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наружного примен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8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септ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зинфиц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8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септ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зинфиц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8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гуан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ид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хлоргексид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пиртово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пиртово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D08A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йод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видон-йо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08AX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одорода пероксид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местного и наружного примен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ия перманганат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местного и наружного примен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ан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наружного примен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раствор для наружного применения и приготовлени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лекарственных форм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D1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рматоло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1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рматоло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FC6D1F" w:rsidRPr="00E2623E" w:rsidTr="009E699D">
        <w:tc>
          <w:tcPr>
            <w:tcW w:w="1047" w:type="dxa"/>
            <w:vMerge w:val="restart"/>
            <w:hideMark/>
          </w:tcPr>
          <w:p w:rsidR="00FC6D1F" w:rsidRPr="00E2623E" w:rsidRDefault="00FC6D1F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D11AH</w:t>
            </w:r>
          </w:p>
        </w:tc>
        <w:tc>
          <w:tcPr>
            <w:tcW w:w="3233" w:type="dxa"/>
            <w:vMerge w:val="restart"/>
            <w:hideMark/>
          </w:tcPr>
          <w:p w:rsidR="00FC6D1F" w:rsidRPr="00E2623E" w:rsidRDefault="00FC6D1F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 для лечения дерматита, кроме глюкокортикоидов</w:t>
            </w:r>
          </w:p>
        </w:tc>
        <w:tc>
          <w:tcPr>
            <w:tcW w:w="2586" w:type="dxa"/>
            <w:hideMark/>
          </w:tcPr>
          <w:p w:rsidR="00FC6D1F" w:rsidRPr="00E2623E" w:rsidRDefault="00FC6D1F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упилумаб</w:t>
            </w:r>
          </w:p>
        </w:tc>
        <w:tc>
          <w:tcPr>
            <w:tcW w:w="2897" w:type="dxa"/>
            <w:hideMark/>
          </w:tcPr>
          <w:p w:rsidR="00FC6D1F" w:rsidRPr="00E2623E" w:rsidRDefault="00FC6D1F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FC6D1F" w:rsidRPr="00E2623E" w:rsidTr="009E699D">
        <w:tc>
          <w:tcPr>
            <w:tcW w:w="1047" w:type="dxa"/>
            <w:vMerge/>
          </w:tcPr>
          <w:p w:rsidR="00FC6D1F" w:rsidRPr="00E2623E" w:rsidRDefault="00FC6D1F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FC6D1F" w:rsidRPr="00E2623E" w:rsidRDefault="00FC6D1F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FC6D1F" w:rsidRPr="00E2623E" w:rsidRDefault="00FC6D1F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мекролимус</w:t>
            </w:r>
          </w:p>
        </w:tc>
        <w:tc>
          <w:tcPr>
            <w:tcW w:w="2897" w:type="dxa"/>
            <w:hideMark/>
          </w:tcPr>
          <w:p w:rsidR="00FC6D1F" w:rsidRPr="00E2623E" w:rsidRDefault="00FC6D1F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наружного примен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чепол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септи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нек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септи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ирова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юкокортикоидам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1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актери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тамиц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1A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идазол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отрима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агиналь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нек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теротониз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G02AD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стагландин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нопросто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 интрацервикальны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зопростол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2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нек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2C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реномимети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коли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ксопренал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2C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акт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ромокрип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л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дуля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унк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о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ргано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дроге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B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З-оксоандрост-4-ена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стостеро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 для наружного применения;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естостерон </w:t>
            </w:r>
          </w:p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смесь эфиров)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стаге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D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гн-4-е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гесте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D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гнадие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дрогесте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D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стре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орэтисте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надотропи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имуля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вуляц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G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надотропин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надотропин хорионический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раствора для внутримышечного и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рифоллитропин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ллитропин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фоллитропин </w:t>
            </w:r>
          </w:p>
          <w:p w:rsidR="00730FC6" w:rsidRPr="00E2623E" w:rsidRDefault="00730FC6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ьфа + лутропин альфа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G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нте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имуля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вуляци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омифе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H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ндроге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3H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ндроге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проте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р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4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ролог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4B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чащ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чеиспуск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держ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ч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лифенац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4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брокачествен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ерплаз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дстатель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730FC6" w:rsidRPr="00E2623E" w:rsidTr="009E699D">
        <w:tc>
          <w:tcPr>
            <w:tcW w:w="1047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4CA</w:t>
            </w:r>
          </w:p>
        </w:tc>
        <w:tc>
          <w:tcPr>
            <w:tcW w:w="3233" w:type="dxa"/>
            <w:vMerge w:val="restart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ьфа-адреноблокаторы</w:t>
            </w: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фузоз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 пролонгированного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действ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</w:tc>
      </w:tr>
      <w:tr w:rsidR="00730FC6" w:rsidRPr="00E2623E" w:rsidTr="009E699D">
        <w:tc>
          <w:tcPr>
            <w:tcW w:w="1047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мсулозин</w:t>
            </w:r>
          </w:p>
        </w:tc>
        <w:tc>
          <w:tcPr>
            <w:tcW w:w="2897" w:type="dxa"/>
            <w:hideMark/>
          </w:tcPr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 пролонгированного действ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 с пролонгированным высвобождением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модифицированным высвобождением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ролонгированным высвобождением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730FC6" w:rsidRPr="00E2623E" w:rsidRDefault="00730FC6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G04C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стостерон-5-альфа-редуктаз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инастер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H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ов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улино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офиз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оталамус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H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ередне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дол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ипофиз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1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матроп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гонис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матроп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H01A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ередней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дол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гипофиз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пэгвисоман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E2623E">
              <w:rPr>
                <w:rFonts w:eastAsia="Calibri"/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rFonts w:eastAsia="Calibri"/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1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дн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офиз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1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зопресс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смопресс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ергиру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ост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та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-лиофилизат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ъязыч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01С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оталамус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1C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матостатин и аналоги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нреот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 для подкожного введения пролонгированного действ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треот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суспензии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внутримышечного введения пролонгированного действ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фузий и подкож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сиреот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1CC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гонадотропин-рилизинг гормон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ниреликс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трореликс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ртикостеро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ртикостеро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2A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нералокортикоид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дрокортиз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дрокортиз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наружного 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глазна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мазь для наружного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мульсия для наружного примен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ксаметаз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илпреднизол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днизол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щитовид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щитовид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щитовид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отирокс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трия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тирео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росодержа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идазол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ама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йод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3C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йод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йод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вате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желуд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елез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4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щепля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икоген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4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щепля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икоген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юкаг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H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гул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ме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5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атирео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5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атирео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ог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рипарат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5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паратирео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5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ьцитон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ьцитон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H05BX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антипаратиреоидные препарат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икальцит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накальцет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елкальцет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актери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трацикли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трацикл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ксицикл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ергируем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феникол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феникол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хлорамфеник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1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-лактам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бактери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: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ницилли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C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оксицилл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пицилл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CE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нзатина бензилпеницилл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внутримышечного введ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оксиметилпени-цилл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1C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нициллин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тойчи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та-лактамазам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сацилл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CR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нициллин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ибитора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та-лактамаз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оксицилл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авулан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спенз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ергируем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дифиц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та-лактам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бактери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D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цефалоспорины 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-го поколения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фазол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фалекс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1D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фалоспори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-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олен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фуроксим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спенз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DD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цефалоспорины </w:t>
            </w:r>
          </w:p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-го поколения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фтазидим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порошок для приготовления раствора для внутривенного и внутримышечного введения; 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инфуз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инъекц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фтриакс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инфуз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порошок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иготовления раствора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1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льфанилам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иметоприм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E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мбинирова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льфаниламид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иметоприм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-тримокса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кролид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инкозам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рептограми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F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кролид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зитро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 (для детей)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жоза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аритро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 пролонгированного действия, покрытые пленочной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1F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нкозам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индамиц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гликозид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G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миногликозид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нта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обра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M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актери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хинолон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M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торхинолон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ти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о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ме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кси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 и уш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глазна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, покрытые пленочной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ар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 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профлокса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 и уш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уш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глазна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бактери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X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идазол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ронида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1XX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антибактериальные препарат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незол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дизол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грибк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грибк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2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ио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ста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2AC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триазола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ориконаз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законаз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риема внутрь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коназ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 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кт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тношен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кобактери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туберкулез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салицил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салицил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медл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кишечнорастворимы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4A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иотики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фабут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фамп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клосер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драз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AD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онам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ионам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AK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даквил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азинам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ризид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оуреидоимино-метил-пиридиния перхлорат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амбут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AM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комбинированные противотуберкулезные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епарат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 xml:space="preserve">изониазид + ломефлоксацин +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иразинамид + этамбутол + пиридокс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 + пиразинам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 + пиразинамид + рифамп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 + пиразинамид + рифампицин + этамбут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 + пиразинамид + рифампицин + этамбутол + пиридокс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 + рифамп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ониазид + этамбуто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лепроз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4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лепроз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пс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вирус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5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вирус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ям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цикло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местного и наружного 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наружного 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глазна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местного и наружного 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применения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лганцикло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нцикло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E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протеаз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таза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ру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рлапре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то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кви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сампре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J05AF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уклеозиды и нуклеотиды-ингибиторы обратной транскриптаз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бак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даноз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риема внутрь;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идо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ми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та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риема внутрь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лби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нофо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сфаз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нтек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G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вирап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лсульфавир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равир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фавиренз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H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йроаминидаз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сельтамивир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Р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вирусные препараты для лечения гепатита С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екапревир + пибрентас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клатас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сабувир; омбитасвир + паритапревир + рито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ок набор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бавир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мепре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фосбу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R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бакавир + лами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бакавир + зидовудин + лами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идовудин + ламивуд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пинавир + ритон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лпивирин + тенофовир + эмтрицитаб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5AX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зопревир+ элбас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лутегр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идазолилэтана-мид пентандиовой кислоты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гоце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равирок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лтегра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жевательные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мифеновир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ыворо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муноглобули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6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ыворот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6A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ные сыворотки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токсин дифтерийно-столбнячный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внутримышечного и подкож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инъекц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токсин дифтерийный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внутримышечного и подкож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токсин столбнячный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одкож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токсин яда гадюки обыкновенной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6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6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рм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чески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ловек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рмальный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мы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J06BB </w:t>
            </w:r>
          </w:p>
        </w:tc>
        <w:tc>
          <w:tcPr>
            <w:tcW w:w="3233" w:type="dxa"/>
            <w:vMerge w:val="restart"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ецифические иммуноглобулины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 антирабический</w:t>
            </w:r>
          </w:p>
        </w:tc>
        <w:tc>
          <w:tcPr>
            <w:tcW w:w="2897" w:type="dxa"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и подкож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 против клещевого энцефалита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 человека антирезус RHO(D)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 человека противостафило-кокковый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ливизумаб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J07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кцины</w:t>
            </w:r>
          </w:p>
        </w:tc>
        <w:tc>
          <w:tcPr>
            <w:tcW w:w="2586" w:type="dxa"/>
          </w:tcPr>
          <w:p w:rsidR="00B26A5B" w:rsidRPr="00E2623E" w:rsidRDefault="00B26A5B" w:rsidP="000728F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кци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ответств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циональ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ендар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вив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ендаре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филактическ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вивок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пидемически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азаниям</w:t>
            </w:r>
          </w:p>
        </w:tc>
        <w:tc>
          <w:tcPr>
            <w:tcW w:w="2897" w:type="dxa"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опухо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муномодулят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опухо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килир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A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лфала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хлорамбуци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клофосфам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сахар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килсульфон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усульфа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A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итрозомочев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мус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L01AX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карбаз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мозолом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метаболи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B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 фолиевой кислот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отрексат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метрексе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лтитрексид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B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 пурина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ркаптопур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лараб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фуз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дараб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BC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 пиримидина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мцитаб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ецитаб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кало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итель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схожд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р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еще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L01CA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нбласт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нкрист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норелб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C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офиллотокс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опоз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CD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ксаны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базитаксе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цетаксе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клитаксел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опухо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биот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стве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един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DB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уноруб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ксоруб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концентрат для приготовления раствора для внутрисосудистого и внутрипузыр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сосудистого и внутрипузырного введения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даруб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токсантро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пируб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9A3E31" w:rsidRPr="00E2623E" w:rsidTr="009E699D">
        <w:tc>
          <w:tcPr>
            <w:tcW w:w="1047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DC</w:t>
            </w:r>
          </w:p>
        </w:tc>
        <w:tc>
          <w:tcPr>
            <w:tcW w:w="3233" w:type="dxa"/>
            <w:vMerge w:val="restart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другие противоопухолевые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антибиотики</w:t>
            </w: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блео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аствора для инъекций</w:t>
            </w:r>
          </w:p>
        </w:tc>
      </w:tr>
      <w:tr w:rsidR="009A3E31" w:rsidRPr="00E2623E" w:rsidTr="009E699D">
        <w:tc>
          <w:tcPr>
            <w:tcW w:w="1047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9A3E31" w:rsidRPr="00E2623E" w:rsidRDefault="009A3E31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9A3E31" w:rsidRPr="00E2623E" w:rsidRDefault="009A3E31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томицин</w:t>
            </w:r>
          </w:p>
        </w:tc>
        <w:tc>
          <w:tcPr>
            <w:tcW w:w="2897" w:type="dxa"/>
            <w:hideMark/>
          </w:tcPr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9A3E31" w:rsidRPr="00E2623E" w:rsidRDefault="009A3E31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опухо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X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ат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салипла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;</w:t>
            </w:r>
          </w:p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нцентра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фуз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X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илгидраз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карбаз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XC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ноклональные антител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тезол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вац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лим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рентуксимаб ведот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концентрата для приготовлени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вол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бинуту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нитум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мброл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рту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тукси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сту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стузумаб эмтан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тукси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лоту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XE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кс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ек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фа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озу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ндета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емурафе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ф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брафе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аза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бру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а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биме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изо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па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нва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ло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нтеда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мягкие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симер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зопа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лбоцикл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егорафе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боцикл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уксол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орафе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н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ме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р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рло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1X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спарагиназ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флиберцеп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глаз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ортезом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раствора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внутривен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енетоклакс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смодег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дроксикарба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ксазом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ринотека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рфилзом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тота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етино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рибул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опухо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рмо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стве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един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стаге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дроксипро</w:t>
            </w:r>
            <w:r w:rsidRPr="00E2623E">
              <w:rPr>
                <w:kern w:val="2"/>
                <w:sz w:val="28"/>
                <w:szCs w:val="28"/>
              </w:rPr>
              <w:softHyphen/>
              <w:t>гестер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AE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 гонадотропин-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илизинг гормон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бусерел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иготовления суспензии для внутримышечного введения пролонгированного действ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зерел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плантат;</w:t>
            </w:r>
          </w:p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а для подкожного введения пролонгированного действ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йпрорел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ипторел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иготовления суспензии для внутримышечного введения с пролонгированным высвобождением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L02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агонис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мон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стве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един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B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эстроген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моксифе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улвестран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BB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андроген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калута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та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нзалута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B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роматаз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стро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2B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нтагонисты гормонов и родственные соединения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биратеро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гареликс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раствора дл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L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стимулят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стимулятор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3A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лониестимулирующие фактор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илграстим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подкож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мпэгфилграстим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3AB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терферон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терферон альф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 для местного и наружного примен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назальн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траназального введ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траназального введения и ингаляци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и местного примен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ректальные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терферон бета-1a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раствор для внутримышечного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терферон бета-1b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терферон гамм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траназаль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эгинтерферон альфа-2a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эгинтерферон альфа-2b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эгинтерферон бета-1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пэгинтерферон альфа-2b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3A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зоксимера бро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вагинальные и ректальн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кцина для лечения рака мочевого пузыря БЦЖ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суспензии для внутрипузыр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атирамера ацета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утамил-цистеинил-глицин динатрия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глюмина акридонацета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лоро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депрессан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депрессан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AA</w:t>
            </w:r>
          </w:p>
          <w:p w:rsidR="00496475" w:rsidRPr="00496475" w:rsidRDefault="00496475" w:rsidP="00496475">
            <w:pPr>
              <w:rPr>
                <w:sz w:val="28"/>
                <w:szCs w:val="28"/>
              </w:rPr>
            </w:pP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батацеп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раствора для инфузий; 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раствор для подкожного введения; 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премилас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арац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едол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муноглобулин антитимоцитарный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концентрат для приготовлени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аствора для инфузий;</w:t>
            </w:r>
          </w:p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</w:t>
            </w:r>
          </w:p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флуно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кофенолата мофети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кофеноловая кислот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кишечнорастворимые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тал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рел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рифлуно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офацитини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инголимо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веролимус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AB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фактора некроза опухоли альфа (ФНО-альфа)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алим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олим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а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фликси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лиофилизат для приготовления 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ртолизумаба пэго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анерцеп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AC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накин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таки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рил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кукин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оцилиз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устекин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AD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кролимус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капсулы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примен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клоспор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мягки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L04A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затиопр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налидо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фенидо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стно-мышеч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воспалите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ревма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стеро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воспалите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ревма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1AB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клофенак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модифицированным высвобождением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-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имой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еторолак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1AE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кскетопрофе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бупрофе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 для наружного примен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ем для наружного примен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 для наружного применен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ректальн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суппозитории </w:t>
            </w:r>
            <w:r w:rsidRPr="00E2623E">
              <w:rPr>
                <w:kern w:val="2"/>
                <w:sz w:val="28"/>
                <w:szCs w:val="28"/>
              </w:rPr>
              <w:lastRenderedPageBreak/>
              <w:t xml:space="preserve">ректальные 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для детей)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риема внутрь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приема внутрь (для детей)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етопрофе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модифицированным высвобождением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ректальн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суппозитории ректальные 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для детей)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1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азис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ревма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1C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нициллам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нициллам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M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орелаксан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орелаксан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ериферическ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3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тверти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мони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единен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окуро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ро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496475" w:rsidRDefault="00496475" w:rsidP="00724B7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496475">
              <w:rPr>
                <w:spacing w:val="-6"/>
                <w:kern w:val="2"/>
                <w:sz w:val="28"/>
                <w:szCs w:val="28"/>
              </w:rPr>
              <w:t>M03A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миорелаксанты периферического действия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отулинический токсин типа A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ботулинический токсин типа </w:t>
            </w:r>
          </w:p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A-гемагглютинин комплекс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орелаксан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ентраль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3B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миорелаксанты центрального действия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аклофе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занид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модифицированным высвобождением; 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подагр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4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подагр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4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разов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очев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лопурин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сте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M05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лия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руктуру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нерализаци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сте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5B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фосфонат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ендроновая кислот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оледроновая кислот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фузи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M05B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тронция ранела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носумаб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рв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ест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естез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логенирова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глеводоро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вофлура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жидкост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аля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AH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пиои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ьге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имеперид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AХ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щ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естези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тр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ксибутир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мы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ест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N01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фи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инобензой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ка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1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обупивака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опивака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ьг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пиоид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A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иродные алкалоиды опия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рф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локсон + оксикодо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нилпиперид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тани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нсдермаль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апевтиче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A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рипав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упренорф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ласты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ансдермаль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нсдермаль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рапевтическ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A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опиоид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пионилфенил-этоксиэтилпипери-д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защечные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пентадо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 пролонгированного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действия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мадо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 ректальны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альгети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пир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лицил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е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изводные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цетилсалицил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2B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ил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ацетам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спенз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рект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ппозитор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кт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N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эпилеп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эпилеп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нзобарбита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обарбита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(для дете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данто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ито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кцинимид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осукси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нзодиазеп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оназепам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F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рбамазеп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скарбазеп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суспензия для приема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внутрь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N03AG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жир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альпро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шечнорастворим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лонгирован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вобождением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3AX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риварацетам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акосам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етирацетам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рампане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габал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опирамат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паркинсоничес-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холине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A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етичные амины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ипериде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игексифениди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фамине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B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па и ее производные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одопа + бенсеразид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модифицированным высвобождением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одопа + карбидопа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даманта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антад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4BC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гонисты дофаминовых рецепторов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ибеди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контролируемым высвобождением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амипексол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сихолеп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психо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A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омепром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хлорпром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аже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B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рфен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ифлуопер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фен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496475" w:rsidRPr="00E2623E" w:rsidTr="009E699D">
        <w:tc>
          <w:tcPr>
            <w:tcW w:w="1047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C</w:t>
            </w:r>
          </w:p>
        </w:tc>
        <w:tc>
          <w:tcPr>
            <w:tcW w:w="3233" w:type="dxa"/>
            <w:vMerge w:val="restart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ерици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капсулы; 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</w:t>
            </w:r>
          </w:p>
        </w:tc>
      </w:tr>
      <w:tr w:rsidR="00496475" w:rsidRPr="00E2623E" w:rsidTr="009E699D">
        <w:tc>
          <w:tcPr>
            <w:tcW w:w="1047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оридазин</w:t>
            </w:r>
          </w:p>
        </w:tc>
        <w:tc>
          <w:tcPr>
            <w:tcW w:w="2897" w:type="dxa"/>
            <w:hideMark/>
          </w:tcPr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496475" w:rsidRPr="00E2623E" w:rsidRDefault="00496475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D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утирофено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лоперид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E</w:t>
            </w:r>
          </w:p>
        </w:tc>
        <w:tc>
          <w:tcPr>
            <w:tcW w:w="3233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дола</w:t>
            </w:r>
          </w:p>
        </w:tc>
        <w:tc>
          <w:tcPr>
            <w:tcW w:w="2586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ртинд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F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тиоксантена</w:t>
            </w:r>
          </w:p>
        </w:tc>
        <w:tc>
          <w:tcPr>
            <w:tcW w:w="2586" w:type="dxa"/>
            <w:hideMark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уклопентикс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пентикс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103F3E">
            <w:pPr>
              <w:autoSpaceDE w:val="0"/>
              <w:autoSpaceDN w:val="0"/>
              <w:spacing w:line="228" w:lineRule="auto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N05AH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азепины, оксазепины, тиазепины и оксепины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ветиап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ланзап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 в полости рта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L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нзамид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льпир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AX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нтипсихотические средств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рипраз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липеридо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сперидо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диспергируемые в полости рта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ля рассасыван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ксиоли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BA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ромдигидро-хлорфенилбен-зодиазеп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азеп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, покрытые оболочкой; 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разеп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сазеп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фенилмета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дроксиз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нотвор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едатив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CD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дазол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итразеп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5C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нзодиазепинопод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опикл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сихоаналеп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депрессан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AA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триптил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мипрам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аже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ломипрам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, покрытые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N06AB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оксет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для приема внутрь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ртрал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оксет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AX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антидепрессанты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гомелат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пофез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сихостимулятор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нд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фици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им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иперактивностью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отроп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сант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фе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дко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убконъюнктивально-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BX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нпоцет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иц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защечные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одъязычные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ионил-глутамил-гистидил-фенилаланил-пролилглицил-прол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назальные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ацет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липептиды коры головного мозга скота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нтурацетам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ребролиз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тикол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менц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DA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лантам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ивастигм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ансдермальная терапевтическая система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6D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менци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ман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р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асимпатомим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AA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еостигмина метилсульфат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идостигмина бром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A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расимпатомиме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хол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льфосцер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висимостях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B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лкоголь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висимост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лтрексо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тра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ловокруж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C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стран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ловокружен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гист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N07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нерв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N07XX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2586" w:type="dxa"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метилфумарат</w:t>
            </w:r>
          </w:p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;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озин + никотинамид + рибофлавин + янтарная кислота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трабеназ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тилметилгид-роксипиридина сукцинат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паразитар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ектиц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пеллен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протозой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1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алярий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1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хинол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идроксихлорох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1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танолхинол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флох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гельмин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2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рематодоз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2B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хинолин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одстве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единен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азикванте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2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матодоз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2C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бензимидазол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бенда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2C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етрагидропиримид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ранте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P02C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мидазотиазол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вами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ничтож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ктопарази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сото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еща)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сектицид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пеллен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ничтож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ктопарази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сото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еща)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P03A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ничтож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ктопаразито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исл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есото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леща)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нзилбензо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мульс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руж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ыхатель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з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конгестан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1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реномиме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силометазол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тей)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л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R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орл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2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сеп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йо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ал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йодид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+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ицер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ст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структив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ыхатель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те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рене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аляцио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AC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селективные 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 2-адреномиметики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дака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льбутам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капсулы для ингаляций; капсулы 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 порошком для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ормо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аэрозоль для ингаляций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R03AK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клометазон + формо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удесонид + формо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 набор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лантерол + флутиказона фуроат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ометазон + формо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алметерол + флутиказо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; капсулы с порошком для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AL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илантерол + умеклидиния бром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икопиррония бромид + индака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ипратропия </w:t>
            </w:r>
          </w:p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бромид + </w:t>
            </w:r>
          </w:p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отер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лодатерол + тиотропия бром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 дозированны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структив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ыхатель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т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аляцио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BA</w:t>
            </w:r>
          </w:p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BB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юкокортикоиды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клометазо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 назальны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ингаля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удесон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назальные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кишечнорастворимые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 назальны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 для ингаляций дозированная</w:t>
            </w:r>
          </w:p>
        </w:tc>
      </w:tr>
      <w:tr w:rsidR="00D2534B" w:rsidRPr="00E2623E" w:rsidTr="009E699D">
        <w:tc>
          <w:tcPr>
            <w:tcW w:w="1047" w:type="dxa"/>
            <w:vMerge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ликопиррония бром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пратропия бром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 для ингаляций дозированны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раствор для ингаляций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отропия бром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с порошком для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B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алле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юкокортикоид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омоглици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эрозол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галяц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;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ре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альны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озированны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структив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ыхатель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уте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D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сант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филл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3DX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нрализумаб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полизумаб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мализумаб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одкожного введения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енспирид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таблетки с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олонгированным высвобождением, покрытые пленочной 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R05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кашле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студ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5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тхаркива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м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кашлевым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м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D2534B" w:rsidRPr="00E2623E" w:rsidTr="009E699D">
        <w:tc>
          <w:tcPr>
            <w:tcW w:w="1047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5CB</w:t>
            </w:r>
          </w:p>
        </w:tc>
        <w:tc>
          <w:tcPr>
            <w:tcW w:w="3233" w:type="dxa"/>
            <w:vMerge w:val="restart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броксол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 пролонгированного действ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стил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 и ингаляций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испергируемые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для рассасывания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шипучие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цетилцистеин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ранулы для приготовления раствора для приема внутрь; гранулы для приготовления сиропа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приема внутрь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таблетки;</w:t>
            </w:r>
          </w:p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шипучие</w:t>
            </w:r>
          </w:p>
        </w:tc>
      </w:tr>
      <w:tr w:rsidR="00D2534B" w:rsidRPr="00E2623E" w:rsidTr="009E699D">
        <w:tc>
          <w:tcPr>
            <w:tcW w:w="1047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рназа альфа</w:t>
            </w:r>
          </w:p>
        </w:tc>
        <w:tc>
          <w:tcPr>
            <w:tcW w:w="2897" w:type="dxa"/>
            <w:hideMark/>
          </w:tcPr>
          <w:p w:rsidR="00D2534B" w:rsidRPr="00E2623E" w:rsidRDefault="00D2534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галя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гистами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6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гистами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6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эфир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лкиламин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фенгидрам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6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замеще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этилендиамин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хлоропирам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6A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извод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иперазин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етириз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R06A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тигистами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истем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ействия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оратад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ироп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успенз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ем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ь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рган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чувств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фтальмоло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био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трацикл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аз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а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глауком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ио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E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асимпатомиме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илокарп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EC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цетазоламид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орзоламид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 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S01E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ета-адреноблокатор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имол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ел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ой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EE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алог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стагландин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флупрос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E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тивоглауком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бутил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иногидроксипро-поксифеноксиметил-метилоксадиазол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F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идриа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циклопле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F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холинэрг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ропикамид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H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естетик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H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нестетик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оксибупрока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J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агностическ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J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рася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флуоресцеин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трия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вен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K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язкоэластич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единения</w:t>
            </w:r>
          </w:p>
        </w:tc>
        <w:tc>
          <w:tcPr>
            <w:tcW w:w="2586" w:type="dxa"/>
            <w:hideMark/>
          </w:tcPr>
          <w:p w:rsidR="00B26A5B" w:rsidRPr="00E2623E" w:rsidRDefault="00724B73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 </w:t>
            </w:r>
            <w:r w:rsidR="00B26A5B" w:rsidRPr="00E2623E">
              <w:rPr>
                <w:kern w:val="2"/>
                <w:sz w:val="28"/>
                <w:szCs w:val="28"/>
              </w:rPr>
              <w:t>гипромеллоза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L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меняе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я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удист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аз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1L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ятству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вообразованию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судов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нибизумаб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глаз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2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заболевани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х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2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S02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тивомикро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lastRenderedPageBreak/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рифамицин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ушные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V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1AA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лергенов экстракт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лергены бактерий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кож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outlineLvl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ллерген бактерий (туберкулезный рекомбинантный)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кож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3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3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3AB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нтидоты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имеркаптопропан-сульфонат натрия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ий-железо гексацианоферрат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локсон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цинка бисвинилимидазола диацетат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3A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железосвязываю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епарат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феразирокс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испергируемые;</w:t>
            </w:r>
          </w:p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3AE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 xml:space="preserve">комплекс </w:t>
            </w:r>
          </w:p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β-железа (III) оксигидроксида, сахарозы и крахмала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 жевательные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евеламер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3AF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льция фолинат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апсулы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месна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lastRenderedPageBreak/>
              <w:t>V03AX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роч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езоксирибонукле-ино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ислот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азмид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(сверхскрученн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льцев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вуцепочечная)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иофилизат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нутримышеч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ведения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6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лечебно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итание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6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дук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б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итания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6DD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аминокислоты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омбинаци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липептидами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етоаналог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инокисло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аблетк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окрыт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леноч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болочко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7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лече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7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друг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лечеб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7AB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ител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збавители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ключа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рригацио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астворы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од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итель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иготов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карственны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ор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8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тра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8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ентгеноконтра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держащ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йод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8AA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одорастворим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ефротроп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ысокоосмоляр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рентгеноконтра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</w:p>
        </w:tc>
        <w:tc>
          <w:tcPr>
            <w:tcW w:w="2586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тр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амидотризоат</w:t>
            </w:r>
          </w:p>
        </w:tc>
        <w:tc>
          <w:tcPr>
            <w:tcW w:w="289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инъекций</w:t>
            </w: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8AB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йоверсол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и внутриартериаль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йогексол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йомепрол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йопромид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инъекций</w:t>
            </w:r>
          </w:p>
        </w:tc>
      </w:tr>
      <w:tr w:rsidR="00B26A5B" w:rsidRPr="00E2623E" w:rsidTr="009E699D">
        <w:tc>
          <w:tcPr>
            <w:tcW w:w="1047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8C</w:t>
            </w:r>
          </w:p>
        </w:tc>
        <w:tc>
          <w:tcPr>
            <w:tcW w:w="3233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контраст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редства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агнитно-резонансной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томографии</w:t>
            </w:r>
          </w:p>
        </w:tc>
        <w:tc>
          <w:tcPr>
            <w:tcW w:w="2586" w:type="dxa"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7" w:type="dxa"/>
          </w:tcPr>
          <w:p w:rsidR="00B26A5B" w:rsidRPr="00E2623E" w:rsidRDefault="00B26A5B" w:rsidP="00724B73">
            <w:pPr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293597" w:rsidRPr="00E2623E" w:rsidTr="009E699D">
        <w:tc>
          <w:tcPr>
            <w:tcW w:w="1047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V08CA</w:t>
            </w:r>
          </w:p>
        </w:tc>
        <w:tc>
          <w:tcPr>
            <w:tcW w:w="3233" w:type="dxa"/>
            <w:vMerge w:val="restart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беновая кислота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бутрол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версетамид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диамид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ксетовая кислота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пентетовая кислота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  <w:tr w:rsidR="00293597" w:rsidRPr="00E2623E" w:rsidTr="009E699D">
        <w:tc>
          <w:tcPr>
            <w:tcW w:w="1047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гадотеридол</w:t>
            </w:r>
          </w:p>
        </w:tc>
        <w:tc>
          <w:tcPr>
            <w:tcW w:w="2897" w:type="dxa"/>
            <w:hideMark/>
          </w:tcPr>
          <w:p w:rsidR="00293597" w:rsidRPr="00E2623E" w:rsidRDefault="00293597" w:rsidP="00724B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раствор для внутривенного введения</w:t>
            </w:r>
          </w:p>
        </w:tc>
      </w:tr>
    </w:tbl>
    <w:p w:rsidR="00B26A5B" w:rsidRPr="00E2623E" w:rsidRDefault="00B26A5B" w:rsidP="00F97C2E">
      <w:pPr>
        <w:jc w:val="center"/>
        <w:rPr>
          <w:kern w:val="2"/>
          <w:sz w:val="28"/>
          <w:szCs w:val="28"/>
        </w:rPr>
      </w:pPr>
    </w:p>
    <w:p w:rsidR="00B26A5B" w:rsidRPr="00E2623E" w:rsidRDefault="00B26A5B" w:rsidP="00F97C2E">
      <w:pPr>
        <w:numPr>
          <w:ilvl w:val="0"/>
          <w:numId w:val="5"/>
        </w:numPr>
        <w:ind w:left="0" w:firstLine="0"/>
        <w:contextualSpacing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</w:p>
    <w:p w:rsidR="00B26A5B" w:rsidRPr="00E2623E" w:rsidRDefault="00B26A5B" w:rsidP="00F97C2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054"/>
      </w:tblGrid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№</w:t>
            </w:r>
          </w:p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именовани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</w:p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здел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медицинск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азначения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гл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шприц-ручек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Тест-полоски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определе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держ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глюкоз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крови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Шприц-ручка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Инсулинов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шприцы</w:t>
            </w:r>
          </w:p>
        </w:tc>
      </w:tr>
    </w:tbl>
    <w:p w:rsidR="00B26A5B" w:rsidRPr="00E2623E" w:rsidRDefault="00B26A5B" w:rsidP="00724B73">
      <w:pPr>
        <w:jc w:val="center"/>
        <w:rPr>
          <w:kern w:val="2"/>
          <w:sz w:val="28"/>
          <w:szCs w:val="28"/>
        </w:rPr>
      </w:pPr>
    </w:p>
    <w:p w:rsidR="00B26A5B" w:rsidRPr="00E2623E" w:rsidRDefault="00B26A5B" w:rsidP="00103F3E">
      <w:pPr>
        <w:pageBreakBefore/>
        <w:numPr>
          <w:ilvl w:val="0"/>
          <w:numId w:val="5"/>
        </w:numPr>
        <w:ind w:left="0" w:firstLine="0"/>
        <w:contextualSpacing/>
        <w:jc w:val="center"/>
        <w:rPr>
          <w:kern w:val="2"/>
          <w:sz w:val="28"/>
          <w:szCs w:val="28"/>
        </w:rPr>
      </w:pPr>
      <w:r w:rsidRPr="00E2623E">
        <w:rPr>
          <w:kern w:val="2"/>
          <w:sz w:val="28"/>
          <w:szCs w:val="28"/>
        </w:rPr>
        <w:lastRenderedPageBreak/>
        <w:t>Специализирова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ы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</w:t>
      </w:r>
      <w:r w:rsidR="00724B73" w:rsidRPr="00E2623E">
        <w:rPr>
          <w:kern w:val="2"/>
          <w:sz w:val="28"/>
          <w:szCs w:val="28"/>
        </w:rPr>
        <w:t xml:space="preserve"> </w:t>
      </w:r>
    </w:p>
    <w:p w:rsidR="00B26A5B" w:rsidRPr="00E2623E" w:rsidRDefault="00B26A5B" w:rsidP="00724B73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054"/>
      </w:tblGrid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№</w:t>
            </w:r>
          </w:p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Наименование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2</w:t>
            </w:r>
          </w:p>
        </w:tc>
      </w:tr>
      <w:tr w:rsidR="00B26A5B" w:rsidRPr="00E2623E" w:rsidTr="008D6AAA">
        <w:tc>
          <w:tcPr>
            <w:tcW w:w="709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9054" w:type="dxa"/>
            <w:hideMark/>
          </w:tcPr>
          <w:p w:rsidR="00B26A5B" w:rsidRPr="00E2623E" w:rsidRDefault="00B26A5B" w:rsidP="00724B73">
            <w:pPr>
              <w:autoSpaceDE w:val="0"/>
              <w:autoSpaceDN w:val="0"/>
              <w:jc w:val="both"/>
              <w:rPr>
                <w:kern w:val="2"/>
                <w:sz w:val="28"/>
                <w:szCs w:val="28"/>
              </w:rPr>
            </w:pPr>
            <w:r w:rsidRPr="00E2623E">
              <w:rPr>
                <w:kern w:val="2"/>
                <w:sz w:val="28"/>
                <w:szCs w:val="28"/>
              </w:rPr>
              <w:t>Специализированные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родукты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лечебног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итани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для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пациентов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традающих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фенилкетонурией,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согласно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возрастным</w:t>
            </w:r>
            <w:r w:rsidR="00724B73" w:rsidRPr="00E2623E">
              <w:rPr>
                <w:kern w:val="2"/>
                <w:sz w:val="28"/>
                <w:szCs w:val="28"/>
              </w:rPr>
              <w:t xml:space="preserve"> </w:t>
            </w:r>
            <w:r w:rsidRPr="00E2623E">
              <w:rPr>
                <w:kern w:val="2"/>
                <w:sz w:val="28"/>
                <w:szCs w:val="28"/>
              </w:rPr>
              <w:t>нормам</w:t>
            </w:r>
          </w:p>
        </w:tc>
      </w:tr>
    </w:tbl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Примечание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  <w:lang w:eastAsia="en-US"/>
        </w:rPr>
        <w:t>1.</w:t>
      </w:r>
      <w:r w:rsidR="003957EA" w:rsidRPr="00E2623E">
        <w:rPr>
          <w:rFonts w:eastAsia="Calibri"/>
          <w:kern w:val="2"/>
          <w:sz w:val="28"/>
          <w:szCs w:val="28"/>
          <w:lang w:eastAsia="en-US"/>
        </w:rPr>
        <w:t> </w:t>
      </w:r>
      <w:r w:rsidRPr="00E2623E">
        <w:rPr>
          <w:rFonts w:eastAsia="Calibri"/>
          <w:kern w:val="2"/>
          <w:sz w:val="28"/>
          <w:szCs w:val="28"/>
          <w:lang w:eastAsia="en-US"/>
        </w:rPr>
        <w:t>Настоящий</w:t>
      </w:r>
      <w:r w:rsidR="00724B73" w:rsidRPr="00E262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еч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епаратов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и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пециализированн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одукто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бн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ита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ем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ю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атегори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заболевани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3957EA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бесплатно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такж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</w:t>
      </w:r>
      <w:r w:rsidR="003957EA" w:rsidRPr="00E2623E">
        <w:rPr>
          <w:kern w:val="2"/>
          <w:sz w:val="28"/>
          <w:szCs w:val="28"/>
        </w:rPr>
        <w:t> </w:t>
      </w:r>
      <w:r w:rsidRPr="00E2623E">
        <w:rPr>
          <w:kern w:val="2"/>
          <w:sz w:val="28"/>
          <w:szCs w:val="28"/>
        </w:rPr>
        <w:t>соответств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еречне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групп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селения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р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амбулаторно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чени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которых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лекарственные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редства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издел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медицинског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назначени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отпускаются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по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рецептам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враче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50-процентной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kern w:val="2"/>
          <w:sz w:val="28"/>
          <w:szCs w:val="28"/>
        </w:rPr>
        <w:t>скидкой,</w:t>
      </w:r>
      <w:r w:rsidR="00724B73" w:rsidRPr="00E2623E">
        <w:rPr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ормируе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носятс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ме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четом: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лек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пара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каза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ждународ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патентов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имено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пр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отсутств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именовани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–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руппировоч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л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химиче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аименований)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кж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шедш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гистр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ключ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еречень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жизненн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еобходим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ажнейш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карств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епара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дл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имене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твержденны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аспоряжение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авительств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дел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шедш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гистр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ключе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номенклатур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классифик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едицинск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изделий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твержден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Министерств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здравоохранения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оссийск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Федерации;</w:t>
      </w:r>
    </w:p>
    <w:p w:rsidR="00B26A5B" w:rsidRPr="00E2623E" w:rsidRDefault="00B26A5B" w:rsidP="008E7A0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E2623E">
        <w:rPr>
          <w:rFonts w:eastAsia="Calibri"/>
          <w:kern w:val="2"/>
          <w:sz w:val="28"/>
          <w:szCs w:val="28"/>
        </w:rPr>
        <w:t>специализированны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дукто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лечеб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итания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шедших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государственну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гистрацию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в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орядке,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установленн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ехнически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регламентом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Таможенног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союза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«О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безопасности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ищевой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продукции»</w:t>
      </w:r>
      <w:r w:rsidR="00724B73" w:rsidRPr="00E2623E">
        <w:rPr>
          <w:rFonts w:eastAsia="Calibri"/>
          <w:kern w:val="2"/>
          <w:sz w:val="28"/>
          <w:szCs w:val="28"/>
        </w:rPr>
        <w:t xml:space="preserve"> </w:t>
      </w:r>
      <w:r w:rsidRPr="00E2623E">
        <w:rPr>
          <w:rFonts w:eastAsia="Calibri"/>
          <w:kern w:val="2"/>
          <w:sz w:val="28"/>
          <w:szCs w:val="28"/>
        </w:rPr>
        <w:t>(ТР</w:t>
      </w:r>
      <w:r w:rsidR="00293597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ТС</w:t>
      </w:r>
      <w:r w:rsidR="00293597">
        <w:rPr>
          <w:rFonts w:eastAsia="Calibri"/>
          <w:kern w:val="2"/>
          <w:sz w:val="28"/>
          <w:szCs w:val="28"/>
        </w:rPr>
        <w:t> </w:t>
      </w:r>
      <w:r w:rsidRPr="00E2623E">
        <w:rPr>
          <w:rFonts w:eastAsia="Calibri"/>
          <w:kern w:val="2"/>
          <w:sz w:val="28"/>
          <w:szCs w:val="28"/>
        </w:rPr>
        <w:t>022/2011).</w:t>
      </w:r>
      <w:bookmarkStart w:id="0" w:name="_GoBack"/>
      <w:bookmarkEnd w:id="0"/>
    </w:p>
    <w:sectPr w:rsidR="00B26A5B" w:rsidRPr="00E2623E" w:rsidSect="003E61B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E0" w:rsidRDefault="006379E0">
      <w:r>
        <w:separator/>
      </w:r>
    </w:p>
  </w:endnote>
  <w:endnote w:type="continuationSeparator" w:id="0">
    <w:p w:rsidR="006379E0" w:rsidRDefault="0063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D1F" w:rsidRDefault="00FC6D1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6D1F" w:rsidRDefault="00FC6D1F">
    <w:pPr>
      <w:pStyle w:val="a7"/>
      <w:ind w:right="360"/>
    </w:pPr>
  </w:p>
  <w:p w:rsidR="00FC6D1F" w:rsidRDefault="00FC6D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D1F" w:rsidRPr="003E61B0" w:rsidRDefault="00FC6D1F" w:rsidP="003E61B0">
    <w:pPr>
      <w:pStyle w:val="a7"/>
      <w:rPr>
        <w:lang w:val="fr-FR"/>
      </w:rPr>
    </w:pPr>
    <w:r>
      <w:fldChar w:fldCharType="begin"/>
    </w:r>
    <w:r w:rsidRPr="003E61B0">
      <w:rPr>
        <w:lang w:val="fr-FR"/>
      </w:rPr>
      <w:instrText xml:space="preserve"> FILENAME  \* FirstCap \p  \* MERGEFORMAT </w:instrText>
    </w:r>
    <w:r>
      <w:fldChar w:fldCharType="separate"/>
    </w:r>
    <w:r w:rsidR="00814C52">
      <w:rPr>
        <w:noProof/>
        <w:lang w:val="fr-FR"/>
      </w:rPr>
      <w:t>Y:\ORST\Ppo\ppo295.f20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E0" w:rsidRDefault="006379E0">
      <w:r>
        <w:separator/>
      </w:r>
    </w:p>
  </w:footnote>
  <w:footnote w:type="continuationSeparator" w:id="0">
    <w:p w:rsidR="006379E0" w:rsidRDefault="00637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FC6D1F" w:rsidRDefault="00FC6D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0D">
          <w:rPr>
            <w:noProof/>
          </w:rPr>
          <w:t>93</w:t>
        </w:r>
        <w:r>
          <w:fldChar w:fldCharType="end"/>
        </w:r>
      </w:p>
    </w:sdtContent>
  </w:sdt>
  <w:p w:rsidR="00FC6D1F" w:rsidRPr="003E61B0" w:rsidRDefault="00FC6D1F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15389"/>
      <w:docPartObj>
        <w:docPartGallery w:val="Page Numbers (Top of Page)"/>
        <w:docPartUnique/>
      </w:docPartObj>
    </w:sdtPr>
    <w:sdtEndPr/>
    <w:sdtContent>
      <w:p w:rsidR="00FC6D1F" w:rsidRDefault="00FC6D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0D">
          <w:rPr>
            <w:noProof/>
          </w:rPr>
          <w:t>1</w:t>
        </w:r>
        <w:r>
          <w:fldChar w:fldCharType="end"/>
        </w:r>
      </w:p>
    </w:sdtContent>
  </w:sdt>
  <w:p w:rsidR="00FC6D1F" w:rsidRPr="003E61B0" w:rsidRDefault="00FC6D1F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A361684"/>
    <w:multiLevelType w:val="hybridMultilevel"/>
    <w:tmpl w:val="0DE68296"/>
    <w:lvl w:ilvl="0" w:tplc="BBCE7612">
      <w:start w:val="2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5B"/>
    <w:rsid w:val="000021E0"/>
    <w:rsid w:val="00015B5B"/>
    <w:rsid w:val="000222E7"/>
    <w:rsid w:val="00050C68"/>
    <w:rsid w:val="0005372C"/>
    <w:rsid w:val="00054D8B"/>
    <w:rsid w:val="000559D5"/>
    <w:rsid w:val="00060F3C"/>
    <w:rsid w:val="000728FB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3F3E"/>
    <w:rsid w:val="00104E0D"/>
    <w:rsid w:val="0010504A"/>
    <w:rsid w:val="00110919"/>
    <w:rsid w:val="00116BFA"/>
    <w:rsid w:val="00125DE3"/>
    <w:rsid w:val="00153B21"/>
    <w:rsid w:val="001B2D1C"/>
    <w:rsid w:val="001C1D98"/>
    <w:rsid w:val="001D2690"/>
    <w:rsid w:val="001F4BE3"/>
    <w:rsid w:val="001F6D02"/>
    <w:rsid w:val="00217EA8"/>
    <w:rsid w:val="00236266"/>
    <w:rsid w:val="00242BE6"/>
    <w:rsid w:val="002504E8"/>
    <w:rsid w:val="00254382"/>
    <w:rsid w:val="00255A4C"/>
    <w:rsid w:val="0027031E"/>
    <w:rsid w:val="0028703B"/>
    <w:rsid w:val="00293597"/>
    <w:rsid w:val="00297DB3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1767"/>
    <w:rsid w:val="00313D3A"/>
    <w:rsid w:val="003167D4"/>
    <w:rsid w:val="00322E78"/>
    <w:rsid w:val="00341FC1"/>
    <w:rsid w:val="003477D9"/>
    <w:rsid w:val="00365A5F"/>
    <w:rsid w:val="0037040B"/>
    <w:rsid w:val="003921D8"/>
    <w:rsid w:val="003957EA"/>
    <w:rsid w:val="003B2193"/>
    <w:rsid w:val="003E61B0"/>
    <w:rsid w:val="00407B71"/>
    <w:rsid w:val="00425061"/>
    <w:rsid w:val="0043686A"/>
    <w:rsid w:val="00441069"/>
    <w:rsid w:val="00441A5A"/>
    <w:rsid w:val="00444636"/>
    <w:rsid w:val="004464B2"/>
    <w:rsid w:val="00453869"/>
    <w:rsid w:val="00456C00"/>
    <w:rsid w:val="00470BA8"/>
    <w:rsid w:val="004711EC"/>
    <w:rsid w:val="00480BC7"/>
    <w:rsid w:val="004836D5"/>
    <w:rsid w:val="004871AA"/>
    <w:rsid w:val="00496475"/>
    <w:rsid w:val="004B6A5C"/>
    <w:rsid w:val="004E482D"/>
    <w:rsid w:val="004E78FD"/>
    <w:rsid w:val="004F0739"/>
    <w:rsid w:val="004F7011"/>
    <w:rsid w:val="00512143"/>
    <w:rsid w:val="00515D9C"/>
    <w:rsid w:val="00531FBD"/>
    <w:rsid w:val="0053366A"/>
    <w:rsid w:val="00540E73"/>
    <w:rsid w:val="0058560D"/>
    <w:rsid w:val="00587BF6"/>
    <w:rsid w:val="005B42DF"/>
    <w:rsid w:val="005C508D"/>
    <w:rsid w:val="005C5FF3"/>
    <w:rsid w:val="005F7EDB"/>
    <w:rsid w:val="00611679"/>
    <w:rsid w:val="00613D7D"/>
    <w:rsid w:val="00615BCE"/>
    <w:rsid w:val="006379E0"/>
    <w:rsid w:val="00641B1B"/>
    <w:rsid w:val="006564DB"/>
    <w:rsid w:val="00657445"/>
    <w:rsid w:val="00660EE3"/>
    <w:rsid w:val="00676B57"/>
    <w:rsid w:val="006B7A21"/>
    <w:rsid w:val="006F454B"/>
    <w:rsid w:val="006F4C9B"/>
    <w:rsid w:val="007120F8"/>
    <w:rsid w:val="00716942"/>
    <w:rsid w:val="00721304"/>
    <w:rsid w:val="007219F0"/>
    <w:rsid w:val="007246A3"/>
    <w:rsid w:val="00724B73"/>
    <w:rsid w:val="00730FC6"/>
    <w:rsid w:val="007730B1"/>
    <w:rsid w:val="00782222"/>
    <w:rsid w:val="007851C1"/>
    <w:rsid w:val="007936ED"/>
    <w:rsid w:val="007A478C"/>
    <w:rsid w:val="007B6388"/>
    <w:rsid w:val="007C0A5F"/>
    <w:rsid w:val="007C677F"/>
    <w:rsid w:val="007F302F"/>
    <w:rsid w:val="00803F3C"/>
    <w:rsid w:val="00804CFE"/>
    <w:rsid w:val="00811C94"/>
    <w:rsid w:val="00811CF1"/>
    <w:rsid w:val="00814C52"/>
    <w:rsid w:val="008438D7"/>
    <w:rsid w:val="00860E5A"/>
    <w:rsid w:val="00867AB6"/>
    <w:rsid w:val="008A26EE"/>
    <w:rsid w:val="008B6AD3"/>
    <w:rsid w:val="008D6AAA"/>
    <w:rsid w:val="008E7A0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A3E31"/>
    <w:rsid w:val="009A67C9"/>
    <w:rsid w:val="009C0389"/>
    <w:rsid w:val="009E04AC"/>
    <w:rsid w:val="009E699D"/>
    <w:rsid w:val="00A05B6C"/>
    <w:rsid w:val="00A061D7"/>
    <w:rsid w:val="00A11C94"/>
    <w:rsid w:val="00A30E81"/>
    <w:rsid w:val="00A34804"/>
    <w:rsid w:val="00A5373D"/>
    <w:rsid w:val="00A67B50"/>
    <w:rsid w:val="00A729A1"/>
    <w:rsid w:val="00A941CF"/>
    <w:rsid w:val="00AB1ACA"/>
    <w:rsid w:val="00AD4FF3"/>
    <w:rsid w:val="00AE2601"/>
    <w:rsid w:val="00AE657E"/>
    <w:rsid w:val="00B0230B"/>
    <w:rsid w:val="00B02C23"/>
    <w:rsid w:val="00B148F4"/>
    <w:rsid w:val="00B22F6A"/>
    <w:rsid w:val="00B26A5B"/>
    <w:rsid w:val="00B31114"/>
    <w:rsid w:val="00B35935"/>
    <w:rsid w:val="00B37E63"/>
    <w:rsid w:val="00B444A2"/>
    <w:rsid w:val="00B60EA2"/>
    <w:rsid w:val="00B62CFB"/>
    <w:rsid w:val="00B72D61"/>
    <w:rsid w:val="00B80D5B"/>
    <w:rsid w:val="00B81A41"/>
    <w:rsid w:val="00B8231A"/>
    <w:rsid w:val="00BB55C0"/>
    <w:rsid w:val="00BC0920"/>
    <w:rsid w:val="00BE1B7B"/>
    <w:rsid w:val="00BF39F0"/>
    <w:rsid w:val="00C11FDF"/>
    <w:rsid w:val="00C572C4"/>
    <w:rsid w:val="00C60BDF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2534B"/>
    <w:rsid w:val="00D30166"/>
    <w:rsid w:val="00D460DE"/>
    <w:rsid w:val="00D67295"/>
    <w:rsid w:val="00D73323"/>
    <w:rsid w:val="00D876E3"/>
    <w:rsid w:val="00DA1E06"/>
    <w:rsid w:val="00DA7C1C"/>
    <w:rsid w:val="00DB4D6B"/>
    <w:rsid w:val="00DC2302"/>
    <w:rsid w:val="00DC6AA9"/>
    <w:rsid w:val="00DE50C1"/>
    <w:rsid w:val="00E04378"/>
    <w:rsid w:val="00E0480F"/>
    <w:rsid w:val="00E138E0"/>
    <w:rsid w:val="00E2623E"/>
    <w:rsid w:val="00E3132E"/>
    <w:rsid w:val="00E36EA0"/>
    <w:rsid w:val="00E61F30"/>
    <w:rsid w:val="00E65569"/>
    <w:rsid w:val="00E657E1"/>
    <w:rsid w:val="00E67DF0"/>
    <w:rsid w:val="00E7274C"/>
    <w:rsid w:val="00E74E00"/>
    <w:rsid w:val="00E75C57"/>
    <w:rsid w:val="00E76A4E"/>
    <w:rsid w:val="00E86F85"/>
    <w:rsid w:val="00E87BFA"/>
    <w:rsid w:val="00E9626F"/>
    <w:rsid w:val="00EB45AD"/>
    <w:rsid w:val="00EC40AD"/>
    <w:rsid w:val="00ED696C"/>
    <w:rsid w:val="00ED72D3"/>
    <w:rsid w:val="00EE46E8"/>
    <w:rsid w:val="00EE7942"/>
    <w:rsid w:val="00EF29AB"/>
    <w:rsid w:val="00EF34F4"/>
    <w:rsid w:val="00EF56AF"/>
    <w:rsid w:val="00F02C40"/>
    <w:rsid w:val="00F10F4B"/>
    <w:rsid w:val="00F117D5"/>
    <w:rsid w:val="00F243DF"/>
    <w:rsid w:val="00F24917"/>
    <w:rsid w:val="00F30D40"/>
    <w:rsid w:val="00F410DF"/>
    <w:rsid w:val="00F75733"/>
    <w:rsid w:val="00F8225E"/>
    <w:rsid w:val="00F86418"/>
    <w:rsid w:val="00F9297B"/>
    <w:rsid w:val="00F97C2E"/>
    <w:rsid w:val="00FA6611"/>
    <w:rsid w:val="00FC6D1F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64804F-17CC-4B78-899D-86F8F11C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aliases w:val="Знак11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Знак11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aliases w:val="Не удалять!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aliases w:val="Не удалять!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uiPriority w:val="99"/>
    <w:semiHidden/>
    <w:unhideWhenUsed/>
    <w:rsid w:val="00B26A5B"/>
    <w:rPr>
      <w:rFonts w:ascii="Times New Roman" w:hAnsi="Times New Roman" w:cs="Times New Roman" w:hint="default"/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B26A5B"/>
    <w:rPr>
      <w:color w:val="800080" w:themeColor="followedHyperlink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"/>
    <w:semiHidden/>
    <w:rsid w:val="00B26A5B"/>
    <w:rPr>
      <w:rFonts w:ascii="Cambria" w:eastAsia="Times New Roman" w:hAnsi="Cambria" w:cs="Times New Roman" w:hint="default"/>
      <w:b/>
      <w:bCs/>
      <w:color w:val="4F81BD" w:themeColor="accent1"/>
    </w:rPr>
  </w:style>
  <w:style w:type="paragraph" w:styleId="afff3">
    <w:name w:val="Normal (Web)"/>
    <w:basedOn w:val="a"/>
    <w:uiPriority w:val="99"/>
    <w:semiHidden/>
    <w:unhideWhenUsed/>
    <w:rsid w:val="00B26A5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Нижний колонтитул Знак1"/>
    <w:aliases w:val="Не удалять! Знак1"/>
    <w:basedOn w:val="a0"/>
    <w:uiPriority w:val="99"/>
    <w:semiHidden/>
    <w:rsid w:val="00B26A5B"/>
  </w:style>
  <w:style w:type="character" w:customStyle="1" w:styleId="15">
    <w:name w:val="Основной текст с отступом Знак1"/>
    <w:aliases w:val="Знак11 Знак1"/>
    <w:basedOn w:val="a0"/>
    <w:uiPriority w:val="99"/>
    <w:semiHidden/>
    <w:rsid w:val="00B26A5B"/>
  </w:style>
  <w:style w:type="paragraph" w:customStyle="1" w:styleId="ConsPlusTitlePage">
    <w:name w:val="ConsPlusTitlePage"/>
    <w:uiPriority w:val="99"/>
    <w:semiHidden/>
    <w:rsid w:val="00B26A5B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Title">
    <w:name w:val="ConsPlusTitle"/>
    <w:uiPriority w:val="99"/>
    <w:semiHidden/>
    <w:rsid w:val="00B26A5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TableParagraph">
    <w:name w:val="Table Paragraph"/>
    <w:basedOn w:val="a"/>
    <w:uiPriority w:val="99"/>
    <w:semiHidden/>
    <w:rsid w:val="00B26A5B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6">
    <w:name w:val="Без интервала1"/>
    <w:uiPriority w:val="99"/>
    <w:semiHidden/>
    <w:rsid w:val="00B26A5B"/>
    <w:rPr>
      <w:rFonts w:ascii="Calibri" w:hAnsi="Calibri"/>
      <w:sz w:val="22"/>
      <w:szCs w:val="22"/>
      <w:lang w:eastAsia="en-US"/>
    </w:rPr>
  </w:style>
  <w:style w:type="paragraph" w:customStyle="1" w:styleId="pt-a-000005">
    <w:name w:val="pt-a-000005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6">
    <w:name w:val="pt-a-000016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semiHidden/>
    <w:rsid w:val="00B26A5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7">
    <w:name w:val="Абзац списка1"/>
    <w:basedOn w:val="a"/>
    <w:uiPriority w:val="99"/>
    <w:semiHidden/>
    <w:rsid w:val="00B26A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Знак1"/>
    <w:basedOn w:val="a"/>
    <w:uiPriority w:val="99"/>
    <w:semiHidden/>
    <w:rsid w:val="00B26A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9">
    <w:name w:val="1"/>
    <w:basedOn w:val="a"/>
    <w:uiPriority w:val="99"/>
    <w:semiHidden/>
    <w:rsid w:val="00B26A5B"/>
    <w:pPr>
      <w:jc w:val="center"/>
    </w:pPr>
    <w:rPr>
      <w:color w:val="000000"/>
      <w:sz w:val="28"/>
      <w:szCs w:val="28"/>
    </w:rPr>
  </w:style>
  <w:style w:type="paragraph" w:customStyle="1" w:styleId="29">
    <w:name w:val="Абзац списка2"/>
    <w:basedOn w:val="a"/>
    <w:uiPriority w:val="34"/>
    <w:semiHidden/>
    <w:qFormat/>
    <w:rsid w:val="00B26A5B"/>
    <w:pPr>
      <w:ind w:left="720"/>
      <w:contextualSpacing/>
    </w:pPr>
  </w:style>
  <w:style w:type="paragraph" w:customStyle="1" w:styleId="formattext">
    <w:name w:val="formattext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semiHidden/>
    <w:rsid w:val="00B26A5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B26A5B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paragraph" w:customStyle="1" w:styleId="ConsPlusDocList">
    <w:name w:val="ConsPlusDocList"/>
    <w:uiPriority w:val="99"/>
    <w:semiHidden/>
    <w:rsid w:val="00B26A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JurTerm">
    <w:name w:val="ConsPlusJurTerm"/>
    <w:uiPriority w:val="99"/>
    <w:semiHidden/>
    <w:rsid w:val="00B26A5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semiHidden/>
    <w:rsid w:val="00B26A5B"/>
    <w:pPr>
      <w:widowControl w:val="0"/>
      <w:autoSpaceDE w:val="0"/>
      <w:autoSpaceDN w:val="0"/>
    </w:pPr>
    <w:rPr>
      <w:rFonts w:ascii="Arial" w:hAnsi="Arial" w:cs="Arial"/>
    </w:rPr>
  </w:style>
  <w:style w:type="character" w:styleId="afff4">
    <w:name w:val="footnote reference"/>
    <w:basedOn w:val="a0"/>
    <w:uiPriority w:val="99"/>
    <w:semiHidden/>
    <w:unhideWhenUsed/>
    <w:rsid w:val="00B26A5B"/>
    <w:rPr>
      <w:vertAlign w:val="superscript"/>
    </w:rPr>
  </w:style>
  <w:style w:type="character" w:customStyle="1" w:styleId="HTML1">
    <w:name w:val="Стандартный HTML Знак1"/>
    <w:basedOn w:val="a0"/>
    <w:uiPriority w:val="99"/>
    <w:semiHidden/>
    <w:rsid w:val="00B26A5B"/>
    <w:rPr>
      <w:rFonts w:ascii="Consolas" w:hAnsi="Consolas" w:hint="default"/>
    </w:rPr>
  </w:style>
  <w:style w:type="character" w:customStyle="1" w:styleId="1a">
    <w:name w:val="Текст примечания Знак1"/>
    <w:basedOn w:val="a0"/>
    <w:uiPriority w:val="99"/>
    <w:semiHidden/>
    <w:rsid w:val="00B26A5B"/>
  </w:style>
  <w:style w:type="character" w:customStyle="1" w:styleId="1b">
    <w:name w:val="Текст концевой сноски Знак1"/>
    <w:basedOn w:val="a0"/>
    <w:uiPriority w:val="99"/>
    <w:semiHidden/>
    <w:rsid w:val="00B26A5B"/>
  </w:style>
  <w:style w:type="character" w:customStyle="1" w:styleId="1c">
    <w:name w:val="Красная строка Знак1"/>
    <w:basedOn w:val="a4"/>
    <w:uiPriority w:val="99"/>
    <w:rsid w:val="00B26A5B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B26A5B"/>
  </w:style>
  <w:style w:type="character" w:customStyle="1" w:styleId="311">
    <w:name w:val="Основной текст 3 Знак1"/>
    <w:basedOn w:val="a0"/>
    <w:uiPriority w:val="99"/>
    <w:semiHidden/>
    <w:rsid w:val="00B26A5B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B26A5B"/>
  </w:style>
  <w:style w:type="character" w:customStyle="1" w:styleId="312">
    <w:name w:val="Основной текст с отступом 3 Знак1"/>
    <w:basedOn w:val="a0"/>
    <w:uiPriority w:val="99"/>
    <w:semiHidden/>
    <w:rsid w:val="00B26A5B"/>
    <w:rPr>
      <w:sz w:val="16"/>
      <w:szCs w:val="16"/>
    </w:rPr>
  </w:style>
  <w:style w:type="character" w:customStyle="1" w:styleId="1d">
    <w:name w:val="Схема документа Знак1"/>
    <w:basedOn w:val="a0"/>
    <w:uiPriority w:val="99"/>
    <w:semiHidden/>
    <w:rsid w:val="00B26A5B"/>
    <w:rPr>
      <w:rFonts w:ascii="Tahoma" w:hAnsi="Tahoma" w:cs="Tahoma" w:hint="default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B26A5B"/>
    <w:rPr>
      <w:rFonts w:ascii="Consolas" w:hAnsi="Consolas" w:hint="default"/>
      <w:sz w:val="21"/>
      <w:szCs w:val="21"/>
    </w:rPr>
  </w:style>
  <w:style w:type="character" w:customStyle="1" w:styleId="1f">
    <w:name w:val="Тема примечания Знак1"/>
    <w:basedOn w:val="1a"/>
    <w:uiPriority w:val="99"/>
    <w:semiHidden/>
    <w:rsid w:val="00B26A5B"/>
    <w:rPr>
      <w:b/>
      <w:bCs/>
    </w:rPr>
  </w:style>
  <w:style w:type="character" w:customStyle="1" w:styleId="pt-a0">
    <w:name w:val="pt-a0"/>
    <w:basedOn w:val="a0"/>
    <w:rsid w:val="00B26A5B"/>
  </w:style>
  <w:style w:type="character" w:customStyle="1" w:styleId="82">
    <w:name w:val="Знак Знак8"/>
    <w:basedOn w:val="a0"/>
    <w:rsid w:val="00B26A5B"/>
    <w:rPr>
      <w:rFonts w:ascii="AG Souvenir" w:hAnsi="AG Souvenir" w:hint="default"/>
      <w:b/>
      <w:bCs w:val="0"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B26A5B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FontStyle238">
    <w:name w:val="Font Style238"/>
    <w:basedOn w:val="a0"/>
    <w:uiPriority w:val="99"/>
    <w:rsid w:val="00B26A5B"/>
    <w:rPr>
      <w:rFonts w:ascii="Times New Roman" w:hAnsi="Times New Roman" w:cs="Times New Roman" w:hint="default"/>
      <w:sz w:val="26"/>
      <w:szCs w:val="26"/>
    </w:rPr>
  </w:style>
  <w:style w:type="table" w:styleId="afff5">
    <w:name w:val="Table Grid"/>
    <w:basedOn w:val="a1"/>
    <w:uiPriority w:val="59"/>
    <w:rsid w:val="00B26A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uiPriority w:val="59"/>
    <w:rsid w:val="00B26A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B26A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26A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2AEA-9526-4A93-8AF5-27AF359A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95</Pages>
  <Words>11673</Words>
  <Characters>6653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Екатерина Тылик</cp:lastModifiedBy>
  <cp:revision>2</cp:revision>
  <cp:lastPrinted>2020-12-11T11:38:00Z</cp:lastPrinted>
  <dcterms:created xsi:type="dcterms:W3CDTF">2021-02-16T11:33:00Z</dcterms:created>
  <dcterms:modified xsi:type="dcterms:W3CDTF">2021-02-16T11:33:00Z</dcterms:modified>
</cp:coreProperties>
</file>